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DC" w:rsidRPr="0029214E" w:rsidRDefault="00EC74DC" w:rsidP="006A0F58">
      <w:pPr>
        <w:bidi w:val="0"/>
        <w:spacing w:after="0" w:line="240" w:lineRule="auto"/>
        <w:jc w:val="center"/>
        <w:rPr>
          <w:rFonts w:ascii="Arial" w:eastAsia="Times New Roman" w:hAnsi="Arial" w:cs="B Nazanin"/>
          <w:b/>
          <w:bCs/>
          <w:sz w:val="35"/>
          <w:szCs w:val="35"/>
          <w:rtl/>
        </w:rPr>
      </w:pP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گزارش ارزشيابي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Pr="0029214E">
        <w:rPr>
          <w:rFonts w:ascii="Arial" w:eastAsia="Times New Roman" w:hAnsi="Arial" w:cs="B Nazanin"/>
          <w:b/>
          <w:bCs/>
          <w:sz w:val="35"/>
          <w:szCs w:val="35"/>
          <w:rtl/>
        </w:rPr>
        <w:t>کارگاه</w:t>
      </w:r>
      <w:r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6A0F58">
        <w:rPr>
          <w:rFonts w:ascii="Arial" w:eastAsia="Times New Roman" w:hAnsi="Arial" w:cs="B Nazanin" w:hint="cs"/>
          <w:b/>
          <w:bCs/>
          <w:sz w:val="35"/>
          <w:szCs w:val="35"/>
          <w:rtl/>
        </w:rPr>
        <w:t>مرورسیستماتیک و متاآنالیز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(</w:t>
      </w:r>
      <w:r w:rsidR="0029214E" w:rsidRP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 xml:space="preserve"> </w:t>
      </w:r>
      <w:r w:rsidR="006A0F58">
        <w:rPr>
          <w:rFonts w:ascii="Arial" w:eastAsia="Times New Roman" w:hAnsi="Arial" w:cs="B Nazanin" w:hint="cs"/>
          <w:b/>
          <w:bCs/>
          <w:sz w:val="35"/>
          <w:szCs w:val="35"/>
          <w:rtl/>
        </w:rPr>
        <w:t>2و3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/</w:t>
      </w:r>
      <w:r w:rsidR="00423BD6">
        <w:rPr>
          <w:rFonts w:ascii="Arial" w:eastAsia="Times New Roman" w:hAnsi="Arial" w:cs="B Nazanin" w:hint="cs"/>
          <w:b/>
          <w:bCs/>
          <w:sz w:val="35"/>
          <w:szCs w:val="35"/>
          <w:rtl/>
        </w:rPr>
        <w:t>1</w:t>
      </w:r>
      <w:r w:rsidR="006A0F58">
        <w:rPr>
          <w:rFonts w:ascii="Arial" w:eastAsia="Times New Roman" w:hAnsi="Arial" w:cs="B Nazanin" w:hint="cs"/>
          <w:b/>
          <w:bCs/>
          <w:sz w:val="35"/>
          <w:szCs w:val="35"/>
          <w:rtl/>
        </w:rPr>
        <w:t>2</w:t>
      </w:r>
      <w:r w:rsidR="0029214E">
        <w:rPr>
          <w:rFonts w:ascii="Arial" w:eastAsia="Times New Roman" w:hAnsi="Arial" w:cs="B Nazanin" w:hint="cs"/>
          <w:b/>
          <w:bCs/>
          <w:sz w:val="35"/>
          <w:szCs w:val="35"/>
          <w:rtl/>
        </w:rPr>
        <w:t>/1396)</w:t>
      </w:r>
    </w:p>
    <w:p w:rsidR="00EC74DC" w:rsidRDefault="00EC74DC" w:rsidP="00EC74DC">
      <w:pPr>
        <w:bidi w:val="0"/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rtl/>
        </w:rPr>
      </w:pPr>
    </w:p>
    <w:p w:rsidR="007E5072" w:rsidRDefault="006D610D" w:rsidP="007E5072">
      <w:pPr>
        <w:bidi w:val="0"/>
        <w:spacing w:after="0" w:line="240" w:lineRule="auto"/>
        <w:jc w:val="right"/>
        <w:rPr>
          <w:rFonts w:ascii="Arial" w:eastAsia="Times New Roman" w:hAnsi="Arial" w:cs="B Titr"/>
          <w:color w:val="FF0000"/>
          <w:sz w:val="24"/>
          <w:szCs w:val="24"/>
          <w:rtl/>
        </w:rPr>
      </w:pPr>
      <w:r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="00EC74DC" w:rsidRPr="007E5072">
        <w:rPr>
          <w:rFonts w:ascii="Arial" w:eastAsia="Times New Roman" w:hAnsi="Arial" w:cs="B Titr"/>
          <w:sz w:val="24"/>
          <w:szCs w:val="24"/>
          <w:rtl/>
        </w:rPr>
        <w:t>هدف از برگزاري اين كارگا</w:t>
      </w:r>
      <w:r w:rsidR="00EC74DC" w:rsidRPr="007E5072">
        <w:rPr>
          <w:rFonts w:ascii="Arial" w:eastAsia="Times New Roman" w:hAnsi="Arial" w:cs="B Titr" w:hint="cs"/>
          <w:sz w:val="24"/>
          <w:szCs w:val="24"/>
          <w:rtl/>
        </w:rPr>
        <w:t>ه</w:t>
      </w:r>
      <w:r w:rsidR="00C772F2" w:rsidRPr="007E507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29214E" w:rsidRDefault="00423BD6" w:rsidP="007E5072">
      <w:pPr>
        <w:bidi w:val="0"/>
        <w:spacing w:after="0" w:line="240" w:lineRule="auto"/>
        <w:jc w:val="right"/>
        <w:rPr>
          <w:rFonts w:ascii="Arial" w:eastAsia="Times New Roman" w:hAnsi="Arial" w:cs="Arial"/>
          <w:color w:val="FF0000"/>
          <w:sz w:val="32"/>
          <w:szCs w:val="32"/>
          <w:rtl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این کارگاه با هدف ارتقاء مهارت</w:t>
      </w:r>
      <w:r>
        <w:rPr>
          <w:rFonts w:ascii="Arial" w:eastAsia="Times New Roman" w:hAnsi="Arial" w:cs="B Nazanin" w:hint="cs"/>
          <w:sz w:val="28"/>
          <w:szCs w:val="28"/>
          <w:rtl/>
        </w:rPr>
        <w:softHyphen/>
        <w:t>های مقاله نویسی وآموزش چگونگی ارائه گزارشات مطالعات انجام گرفته برای انتشار در مجلات علمی- پژوهشی بین المللی است.</w:t>
      </w:r>
    </w:p>
    <w:p w:rsidR="00EC74DC" w:rsidRPr="00EC74DC" w:rsidRDefault="00EC74DC" w:rsidP="00EC74DC">
      <w:pPr>
        <w:bidi w:val="0"/>
        <w:spacing w:after="0" w:line="240" w:lineRule="auto"/>
        <w:jc w:val="right"/>
        <w:rPr>
          <w:rFonts w:ascii="Arial" w:eastAsia="Times New Roman" w:hAnsi="Arial" w:cs="B Titr"/>
          <w:sz w:val="24"/>
          <w:szCs w:val="24"/>
        </w:rPr>
      </w:pPr>
    </w:p>
    <w:p w:rsidR="00EC74DC" w:rsidRPr="006D610D" w:rsidRDefault="00EC74DC" w:rsidP="006D610D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t>ارزيابي كارگاه</w:t>
      </w:r>
    </w:p>
    <w:p w:rsidR="00EC74DC" w:rsidRPr="00EC74DC" w:rsidRDefault="00B959C2" w:rsidP="00B959C2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B959C2">
        <w:rPr>
          <w:rFonts w:ascii="Arial" w:eastAsia="Times New Roman" w:hAnsi="Arial" w:cs="B Nazanin" w:hint="cs"/>
          <w:sz w:val="28"/>
          <w:szCs w:val="28"/>
          <w:rtl/>
        </w:rPr>
        <w:t>مرورسیستماتیک و متاآنالیز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 xml:space="preserve">به صورت 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>دو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 xml:space="preserve">روزه 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در تاریخ</w:t>
      </w: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 xml:space="preserve"> /1</w:t>
      </w: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396</w:t>
      </w:r>
      <w:r w:rsidR="00423BD6">
        <w:rPr>
          <w:rFonts w:ascii="Arial" w:eastAsia="Times New Roman" w:hAnsi="Arial" w:cs="B Nazanin" w:hint="cs"/>
          <w:sz w:val="28"/>
          <w:szCs w:val="28"/>
          <w:rtl/>
        </w:rPr>
        <w:t xml:space="preserve"> لغایت 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>
        <w:rPr>
          <w:rFonts w:ascii="Arial" w:eastAsia="Times New Roman" w:hAnsi="Arial" w:cs="B Nazanin" w:hint="cs"/>
          <w:sz w:val="28"/>
          <w:szCs w:val="28"/>
          <w:rtl/>
        </w:rPr>
        <w:t>3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</w:t>
      </w:r>
      <w:r>
        <w:rPr>
          <w:rFonts w:ascii="Arial" w:eastAsia="Times New Roman" w:hAnsi="Arial" w:cs="B Nazanin" w:hint="cs"/>
          <w:sz w:val="28"/>
          <w:szCs w:val="28"/>
          <w:rtl/>
        </w:rPr>
        <w:t>2</w:t>
      </w:r>
      <w:r w:rsidR="00423BD6" w:rsidRPr="00423BD6">
        <w:rPr>
          <w:rFonts w:ascii="Arial" w:eastAsia="Times New Roman" w:hAnsi="Arial" w:cs="B Nazanin" w:hint="cs"/>
          <w:sz w:val="28"/>
          <w:szCs w:val="28"/>
          <w:rtl/>
        </w:rPr>
        <w:t>/1396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EC74DC" w:rsidRPr="00EC74DC">
        <w:rPr>
          <w:rFonts w:ascii="Arial" w:eastAsia="Times New Roman" w:hAnsi="Arial" w:cs="B Nazanin"/>
          <w:sz w:val="28"/>
          <w:szCs w:val="28"/>
          <w:rtl/>
        </w:rPr>
        <w:t>در دانشگاه علوم پزشکی كاشان برگزار شد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B959C2">
      <w:pPr>
        <w:bidi w:val="0"/>
        <w:spacing w:after="0" w:line="240" w:lineRule="auto"/>
        <w:jc w:val="right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ين كارگاه از سه جنبه نحوه برگزاري، موضوع تدريس شده و مدرس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مو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ارزيابی 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قرار گرفت، كه بر اساس آ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ات</w:t>
      </w:r>
      <w:r w:rsidR="00423BD6" w:rsidRPr="00423BD6">
        <w:rPr>
          <w:rFonts w:ascii="Arial" w:eastAsia="Times New Roman" w:hAnsi="Arial" w:cs="B Nazanin" w:hint="cs"/>
          <w:color w:val="FF0000"/>
          <w:sz w:val="28"/>
          <w:szCs w:val="28"/>
          <w:rtl/>
        </w:rPr>
        <w:t>2</w:t>
      </w:r>
      <w:r w:rsidR="00B959C2">
        <w:rPr>
          <w:rFonts w:ascii="Arial" w:eastAsia="Times New Roman" w:hAnsi="Arial" w:cs="B Nazanin" w:hint="cs"/>
          <w:color w:val="FF0000"/>
          <w:sz w:val="28"/>
          <w:szCs w:val="28"/>
          <w:rtl/>
        </w:rPr>
        <w:t>5</w:t>
      </w:r>
      <w:r w:rsidRPr="00423BD6">
        <w:rPr>
          <w:rFonts w:ascii="Arial" w:eastAsia="Times New Roman" w:hAnsi="Arial" w:cs="B Nazanin" w:hint="cs"/>
          <w:color w:val="FF0000"/>
          <w:sz w:val="28"/>
          <w:szCs w:val="28"/>
          <w:rtl/>
        </w:rPr>
        <w:t xml:space="preserve"> </w:t>
      </w:r>
      <w:r w:rsidRPr="00423BD6">
        <w:rPr>
          <w:rFonts w:ascii="Arial" w:eastAsia="Times New Roman" w:hAnsi="Arial" w:cs="B Nazanin"/>
          <w:color w:val="FF0000"/>
          <w:sz w:val="28"/>
          <w:szCs w:val="28"/>
          <w:rtl/>
        </w:rPr>
        <w:t xml:space="preserve">نفر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ضو هیات علمی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،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انشجوي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ان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حصیلات تکمیلی و شركت كننده آز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مورد بررسی قرار گرفت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EC74DC" w:rsidRPr="00EC74DC" w:rsidRDefault="00EC74DC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EC74DC">
        <w:rPr>
          <w:rFonts w:ascii="Arial" w:eastAsia="Times New Roman" w:hAnsi="Arial" w:cs="B Nazanin"/>
          <w:sz w:val="28"/>
          <w:szCs w:val="28"/>
          <w:rtl/>
        </w:rPr>
        <w:t>ابزار جمع آوري 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نظ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سنج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فرم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شام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دو بخ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ويژگی هاي فردي و </w:t>
      </w:r>
      <w:r w:rsidRPr="00C772F2">
        <w:rPr>
          <w:rFonts w:ascii="Arial" w:eastAsia="Times New Roman" w:hAnsi="Arial" w:cs="B Nazanin"/>
          <w:sz w:val="28"/>
          <w:szCs w:val="28"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عبارات سنجش نظرات كه بر اساس مقیاس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4 درجه ای لیکرت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(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>از كاملا مخالف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EC74DC">
        <w:rPr>
          <w:rFonts w:ascii="Arial" w:eastAsia="Times New Roman" w:hAnsi="Arial" w:cs="B Nazanin"/>
          <w:sz w:val="28"/>
          <w:szCs w:val="28"/>
          <w:rtl/>
        </w:rPr>
        <w:t xml:space="preserve"> تا كاملا موافق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)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E877D9" w:rsidRPr="00EC74DC">
        <w:rPr>
          <w:rFonts w:ascii="Arial" w:eastAsia="Times New Roman" w:hAnsi="Arial" w:cs="B Nazanin"/>
          <w:sz w:val="28"/>
          <w:szCs w:val="28"/>
          <w:rtl/>
        </w:rPr>
        <w:t>، طراحی شده می باشد</w:t>
      </w:r>
      <w:r w:rsidR="00E877D9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E877D9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E877D9">
        <w:rPr>
          <w:rFonts w:ascii="Arial" w:eastAsia="Times New Roman" w:hAnsi="Arial" w:cs="B Titr"/>
          <w:sz w:val="24"/>
          <w:szCs w:val="24"/>
          <w:rtl/>
        </w:rPr>
        <w:t>نحو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ي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برگزاري كارگا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ه:</w:t>
      </w:r>
    </w:p>
    <w:p w:rsidR="00E877D9" w:rsidRDefault="00E877D9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E877D9">
        <w:rPr>
          <w:rFonts w:ascii="Arial" w:eastAsia="Times New Roman" w:hAnsi="Arial" w:cs="B Nazanin"/>
          <w:sz w:val="28"/>
          <w:szCs w:val="28"/>
          <w:rtl/>
        </w:rPr>
        <w:t>از آنجايی كه نحوه برگزاري 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هینه 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يادگی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خواه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اش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حل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رگزاري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مکان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 اسلاي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ج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وارد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ست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علا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ه ب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مخاطبان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كیفی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روش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دريس مدر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تأثی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گذارخواهن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E877D9">
        <w:rPr>
          <w:rFonts w:ascii="Arial" w:eastAsia="Times New Roman" w:hAnsi="Arial" w:cs="B Nazanin"/>
          <w:sz w:val="28"/>
          <w:szCs w:val="28"/>
          <w:rtl/>
        </w:rPr>
        <w:t>ب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</w:p>
    <w:p w:rsidR="0029214E" w:rsidRPr="00C772F2" w:rsidRDefault="0029214E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E877D9" w:rsidRPr="00C772F2" w:rsidRDefault="00E877D9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1: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E877D9">
        <w:rPr>
          <w:rFonts w:ascii="Arial" w:eastAsia="Times New Roman" w:hAnsi="Arial" w:cs="B Titr"/>
          <w:sz w:val="24"/>
          <w:szCs w:val="24"/>
          <w:rtl/>
        </w:rPr>
        <w:t>نحوه ي برگزاري كارگاه</w:t>
      </w:r>
    </w:p>
    <w:tbl>
      <w:tblPr>
        <w:tblStyle w:val="LightGrid-Accent5"/>
        <w:tblW w:w="8772" w:type="dxa"/>
        <w:jc w:val="center"/>
        <w:tblInd w:w="817" w:type="dxa"/>
        <w:tblLook w:val="04A0"/>
      </w:tblPr>
      <w:tblGrid>
        <w:gridCol w:w="1276"/>
        <w:gridCol w:w="1843"/>
        <w:gridCol w:w="1417"/>
        <w:gridCol w:w="1134"/>
        <w:gridCol w:w="1118"/>
        <w:gridCol w:w="1984"/>
      </w:tblGrid>
      <w:tr w:rsidR="00E877D9" w:rsidTr="00DA5EC0">
        <w:trPr>
          <w:cnfStyle w:val="100000000000"/>
          <w:jc w:val="center"/>
        </w:trPr>
        <w:tc>
          <w:tcPr>
            <w:cnfStyle w:val="001000000000"/>
            <w:tcW w:w="1276" w:type="dxa"/>
          </w:tcPr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E877D9" w:rsidRPr="00C772F2" w:rsidRDefault="00E877D9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843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18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984" w:type="dxa"/>
          </w:tcPr>
          <w:p w:rsidR="00E877D9" w:rsidRPr="00C772F2" w:rsidRDefault="00E877D9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نحوه ي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B959C2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417" w:type="dxa"/>
          </w:tcPr>
          <w:p w:rsidR="00E877D9" w:rsidRPr="0029214E" w:rsidRDefault="00B959C2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E877D9" w:rsidRPr="0029214E" w:rsidRDefault="00B959C2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118" w:type="dxa"/>
          </w:tcPr>
          <w:p w:rsidR="00E877D9" w:rsidRPr="0029214E" w:rsidRDefault="00B959C2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</w:tcPr>
          <w:p w:rsidR="00E877D9" w:rsidRPr="00E877D9" w:rsidRDefault="00E877D9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مکان برگزاري</w:t>
            </w:r>
          </w:p>
          <w:p w:rsidR="00E877D9" w:rsidRPr="00C772F2" w:rsidRDefault="00E877D9" w:rsidP="0029214E">
            <w:pPr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(</w:t>
            </w: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نور، تهويه و </w:t>
            </w:r>
            <w:r w:rsidRPr="00E877D9">
              <w:rPr>
                <w:rFonts w:ascii="Arial" w:eastAsia="Times New Roman" w:hAnsi="Arial" w:cs="B Titr"/>
                <w:sz w:val="20"/>
                <w:szCs w:val="20"/>
              </w:rPr>
              <w:t>...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)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B959C2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B959C2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B959C2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6</w:t>
            </w:r>
          </w:p>
        </w:tc>
        <w:tc>
          <w:tcPr>
            <w:tcW w:w="1118" w:type="dxa"/>
          </w:tcPr>
          <w:p w:rsidR="00E877D9" w:rsidRPr="0029214E" w:rsidRDefault="00B959C2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زمان برگزاري</w:t>
            </w:r>
          </w:p>
        </w:tc>
      </w:tr>
      <w:tr w:rsidR="00E877D9" w:rsidTr="00DA5EC0">
        <w:trPr>
          <w:cnfStyle w:val="000000100000"/>
          <w:jc w:val="center"/>
        </w:trPr>
        <w:tc>
          <w:tcPr>
            <w:cnfStyle w:val="001000000000"/>
            <w:tcW w:w="1276" w:type="dxa"/>
          </w:tcPr>
          <w:p w:rsidR="00E877D9" w:rsidRPr="0029214E" w:rsidRDefault="00423BD6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423BD6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80655E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</w:tcPr>
          <w:p w:rsidR="00E877D9" w:rsidRPr="0029214E" w:rsidRDefault="0080655E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18" w:type="dxa"/>
          </w:tcPr>
          <w:p w:rsidR="00E877D9" w:rsidRPr="0029214E" w:rsidRDefault="0080655E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5</w:t>
            </w:r>
          </w:p>
        </w:tc>
        <w:tc>
          <w:tcPr>
            <w:tcW w:w="1984" w:type="dxa"/>
          </w:tcPr>
          <w:p w:rsidR="00E877D9" w:rsidRPr="00C772F2" w:rsidRDefault="00E877D9" w:rsidP="0029214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امکانات سمعی و بصري</w:t>
            </w:r>
          </w:p>
        </w:tc>
      </w:tr>
      <w:tr w:rsidR="00E877D9" w:rsidTr="00DA5EC0">
        <w:trPr>
          <w:cnfStyle w:val="000000010000"/>
          <w:jc w:val="center"/>
        </w:trPr>
        <w:tc>
          <w:tcPr>
            <w:cnfStyle w:val="001000000000"/>
            <w:tcW w:w="1276" w:type="dxa"/>
          </w:tcPr>
          <w:p w:rsidR="00E877D9" w:rsidRPr="0029214E" w:rsidRDefault="00D020C3" w:rsidP="0029214E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843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417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</w:tcPr>
          <w:p w:rsidR="00E877D9" w:rsidRPr="0029214E" w:rsidRDefault="00D020C3" w:rsidP="0029214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18" w:type="dxa"/>
          </w:tcPr>
          <w:p w:rsidR="00E877D9" w:rsidRPr="0029214E" w:rsidRDefault="0080655E" w:rsidP="0080655E">
            <w:pPr>
              <w:bidi w:val="0"/>
              <w:jc w:val="center"/>
              <w:cnfStyle w:val="000000010000"/>
              <w:rPr>
                <w:rFonts w:ascii="Arial" w:eastAsia="Times New Roman" w:hAnsi="Arial" w:cs="B Titr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1984" w:type="dxa"/>
          </w:tcPr>
          <w:p w:rsidR="00E877D9" w:rsidRPr="00C772F2" w:rsidRDefault="00E877D9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پذيرايی</w:t>
            </w:r>
          </w:p>
        </w:tc>
      </w:tr>
    </w:tbl>
    <w:p w:rsidR="00E877D9" w:rsidRPr="00E877D9" w:rsidRDefault="00E877D9" w:rsidP="00C772F2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892BE7">
        <w:rPr>
          <w:rFonts w:ascii="Arial" w:eastAsia="Times New Roman" w:hAnsi="Arial" w:cs="B Titr"/>
          <w:sz w:val="24"/>
          <w:szCs w:val="24"/>
          <w:rtl/>
        </w:rPr>
        <w:t>موضوع تدريس شده</w:t>
      </w:r>
      <w:r w:rsid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C772F2" w:rsidRDefault="00892BE7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  <w:r w:rsidRPr="00892BE7">
        <w:rPr>
          <w:rFonts w:ascii="Arial" w:eastAsia="Times New Roman" w:hAnsi="Arial" w:cs="Arial"/>
          <w:sz w:val="32"/>
          <w:szCs w:val="32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يک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 حضور افراد و جذب آنها به كارگاهها ي آموزشی موضوع تدريس 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 باش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 اين میان احساس نی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 كاربردي بودن آن بسیار مهم اس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لاي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حضو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فر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جذب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نه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ها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آموزش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تدري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ي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گونه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ه ها می باشد.</w:t>
      </w: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DA5EC0" w:rsidRDefault="00DA5EC0" w:rsidP="00DA5EC0">
      <w:pPr>
        <w:spacing w:after="0" w:line="240" w:lineRule="auto"/>
        <w:rPr>
          <w:rFonts w:ascii="Arial" w:eastAsia="Times New Roman" w:hAnsi="Arial" w:cs="Arial"/>
          <w:sz w:val="32"/>
          <w:szCs w:val="32"/>
          <w:rtl/>
        </w:rPr>
      </w:pPr>
    </w:p>
    <w:p w:rsidR="00892BE7" w:rsidRPr="00DA5EC0" w:rsidRDefault="00892BE7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lastRenderedPageBreak/>
        <w:t>جدول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2:</w:t>
      </w:r>
      <w:r w:rsidRPr="00DA5EC0">
        <w:rPr>
          <w:rFonts w:ascii="Arial" w:eastAsia="Times New Roman" w:hAnsi="Arial" w:cs="B Titr"/>
          <w:sz w:val="24"/>
          <w:szCs w:val="24"/>
          <w:rtl/>
        </w:rPr>
        <w:t xml:space="preserve"> موضوع تدريس شده</w:t>
      </w:r>
    </w:p>
    <w:tbl>
      <w:tblPr>
        <w:tblStyle w:val="LightGrid-Accent5"/>
        <w:tblW w:w="8165" w:type="dxa"/>
        <w:jc w:val="center"/>
        <w:tblInd w:w="1084" w:type="dxa"/>
        <w:tblLook w:val="04A0"/>
      </w:tblPr>
      <w:tblGrid>
        <w:gridCol w:w="1559"/>
        <w:gridCol w:w="1151"/>
        <w:gridCol w:w="1117"/>
        <w:gridCol w:w="1139"/>
        <w:gridCol w:w="3199"/>
      </w:tblGrid>
      <w:tr w:rsidR="00DA5EC0" w:rsidTr="00DA5EC0">
        <w:trPr>
          <w:cnfStyle w:val="100000000000"/>
          <w:jc w:val="center"/>
        </w:trPr>
        <w:tc>
          <w:tcPr>
            <w:cnfStyle w:val="001000000000"/>
            <w:tcW w:w="1559" w:type="dxa"/>
          </w:tcPr>
          <w:p w:rsidR="00DA5EC0" w:rsidRPr="00E877D9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E877D9">
              <w:rPr>
                <w:rFonts w:ascii="Arial" w:eastAsia="Times New Roman" w:hAnsi="Arial" w:cs="B Titr"/>
                <w:sz w:val="20"/>
                <w:szCs w:val="20"/>
                <w:rtl/>
              </w:rPr>
              <w:t>بی پاسخ</w:t>
            </w:r>
          </w:p>
          <w:p w:rsidR="00DA5EC0" w:rsidRPr="00C772F2" w:rsidRDefault="00DA5EC0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51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خالف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17" w:type="dxa"/>
          </w:tcPr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افق</w:t>
            </w:r>
          </w:p>
        </w:tc>
        <w:tc>
          <w:tcPr>
            <w:tcW w:w="1139" w:type="dxa"/>
          </w:tcPr>
          <w:p w:rsidR="00DA5EC0" w:rsidRPr="00C772F2" w:rsidRDefault="00DA5EC0" w:rsidP="00C772F2">
            <w:pPr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كاملا موافق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3199" w:type="dxa"/>
          </w:tcPr>
          <w:p w:rsidR="00DA5EC0" w:rsidRPr="00892BE7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DA5EC0" w:rsidRPr="00C772F2" w:rsidRDefault="00DA5EC0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B91837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51" w:type="dxa"/>
          </w:tcPr>
          <w:p w:rsidR="00DA5EC0" w:rsidRPr="00B91837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B91837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80655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39" w:type="dxa"/>
          </w:tcPr>
          <w:p w:rsidR="00DA5EC0" w:rsidRPr="00B91837" w:rsidRDefault="0080655E" w:rsidP="00EC3078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هداف برنامه آموزشی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B91837" w:rsidRDefault="0080655E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DA5EC0" w:rsidRPr="00B91837" w:rsidRDefault="0080655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39" w:type="dxa"/>
          </w:tcPr>
          <w:p w:rsidR="00DA5EC0" w:rsidRPr="00B91837" w:rsidRDefault="0080655E" w:rsidP="0080655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7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محتوي علمی برنامه</w:t>
            </w:r>
          </w:p>
        </w:tc>
      </w:tr>
      <w:tr w:rsidR="00DA5EC0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DA5EC0" w:rsidRPr="007E5072" w:rsidRDefault="00263DEE" w:rsidP="00EC3078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263DE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17" w:type="dxa"/>
          </w:tcPr>
          <w:p w:rsidR="00DA5EC0" w:rsidRPr="00B91837" w:rsidRDefault="00263DEE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39" w:type="dxa"/>
          </w:tcPr>
          <w:p w:rsidR="00DA5EC0" w:rsidRPr="00B91837" w:rsidRDefault="00EC3078" w:rsidP="00263DEE">
            <w:pPr>
              <w:bidi w:val="0"/>
              <w:jc w:val="center"/>
              <w:cnfStyle w:val="000000100000"/>
              <w:rPr>
                <w:rFonts w:ascii="Arial" w:eastAsia="Times New Roman" w:hAnsi="Arial" w:cs="B Titr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263DEE"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رتباط با نیازهاي اطلاعاتی</w:t>
            </w:r>
          </w:p>
        </w:tc>
      </w:tr>
      <w:tr w:rsidR="00EC3078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EC3078" w:rsidRPr="007E5072" w:rsidRDefault="00EC3078" w:rsidP="00263DEE">
            <w:pPr>
              <w:tabs>
                <w:tab w:val="left" w:pos="611"/>
                <w:tab w:val="center" w:pos="671"/>
              </w:tabs>
              <w:bidi w:val="0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  <w:tab/>
            </w:r>
            <w:r w:rsidR="00263DEE"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EC3078" w:rsidRPr="00B91837" w:rsidRDefault="00263DEE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17" w:type="dxa"/>
          </w:tcPr>
          <w:p w:rsidR="00EC3078" w:rsidRPr="00B91837" w:rsidRDefault="00263DEE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1139" w:type="dxa"/>
          </w:tcPr>
          <w:p w:rsidR="00EC3078" w:rsidRPr="00B91837" w:rsidRDefault="00263DEE" w:rsidP="00E0280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6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كاربردي بودن موضوعات</w:t>
            </w:r>
          </w:p>
        </w:tc>
      </w:tr>
      <w:tr w:rsidR="00EC3078" w:rsidTr="00DA5EC0">
        <w:trPr>
          <w:cnfStyle w:val="000000100000"/>
          <w:jc w:val="center"/>
        </w:trPr>
        <w:tc>
          <w:tcPr>
            <w:cnfStyle w:val="001000000000"/>
            <w:tcW w:w="1559" w:type="dxa"/>
          </w:tcPr>
          <w:p w:rsidR="00EC3078" w:rsidRPr="007E5072" w:rsidRDefault="00263DEE" w:rsidP="00E02802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EC3078" w:rsidRPr="00B91837" w:rsidRDefault="00EC3078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17" w:type="dxa"/>
          </w:tcPr>
          <w:p w:rsidR="00EC3078" w:rsidRPr="00B91837" w:rsidRDefault="00263DEE" w:rsidP="00E0280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1139" w:type="dxa"/>
          </w:tcPr>
          <w:p w:rsidR="00EC3078" w:rsidRPr="00B91837" w:rsidRDefault="00EC3078" w:rsidP="00263DEE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  <w:r w:rsidR="00263DEE">
              <w:rPr>
                <w:rFonts w:ascii="Arial" w:eastAsia="Times New Roman" w:hAnsi="Arial" w:cs="B Titr" w:hint="cs"/>
                <w:sz w:val="24"/>
                <w:szCs w:val="24"/>
                <w:rtl/>
              </w:rPr>
              <w:t>8</w:t>
            </w:r>
          </w:p>
        </w:tc>
        <w:tc>
          <w:tcPr>
            <w:tcW w:w="3199" w:type="dxa"/>
          </w:tcPr>
          <w:p w:rsidR="00EC3078" w:rsidRPr="00C772F2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يکپارچگی مناسب موضوعات</w:t>
            </w:r>
          </w:p>
        </w:tc>
      </w:tr>
      <w:tr w:rsidR="00DA5EC0" w:rsidTr="00DA5EC0">
        <w:trPr>
          <w:cnfStyle w:val="000000010000"/>
          <w:jc w:val="center"/>
        </w:trPr>
        <w:tc>
          <w:tcPr>
            <w:cnfStyle w:val="001000000000"/>
            <w:tcW w:w="1559" w:type="dxa"/>
          </w:tcPr>
          <w:p w:rsidR="00DA5EC0" w:rsidRPr="007E5072" w:rsidRDefault="00EC3078" w:rsidP="00DA5EC0">
            <w:pPr>
              <w:bidi w:val="0"/>
              <w:jc w:val="center"/>
              <w:rPr>
                <w:rFonts w:ascii="Arial" w:eastAsia="Times New Roman" w:hAnsi="Arial" w:cs="B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b w:val="0"/>
                <w:bCs w:val="0"/>
                <w:sz w:val="24"/>
                <w:szCs w:val="24"/>
                <w:rtl/>
              </w:rPr>
              <w:t>0</w:t>
            </w:r>
          </w:p>
        </w:tc>
        <w:tc>
          <w:tcPr>
            <w:tcW w:w="1151" w:type="dxa"/>
          </w:tcPr>
          <w:p w:rsidR="00DA5EC0" w:rsidRPr="00B91837" w:rsidRDefault="00263DE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1117" w:type="dxa"/>
          </w:tcPr>
          <w:p w:rsidR="00DA5EC0" w:rsidRPr="00B91837" w:rsidRDefault="00263DEE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9</w:t>
            </w:r>
          </w:p>
        </w:tc>
        <w:tc>
          <w:tcPr>
            <w:tcW w:w="1139" w:type="dxa"/>
          </w:tcPr>
          <w:p w:rsidR="00DA5EC0" w:rsidRPr="00B91837" w:rsidRDefault="00263DEE" w:rsidP="00263DEE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7</w:t>
            </w:r>
          </w:p>
        </w:tc>
        <w:tc>
          <w:tcPr>
            <w:tcW w:w="3199" w:type="dxa"/>
          </w:tcPr>
          <w:p w:rsidR="00DA5EC0" w:rsidRPr="00C772F2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892BE7">
              <w:rPr>
                <w:rFonts w:ascii="Arial" w:eastAsia="Times New Roman" w:hAnsi="Arial" w:cs="B Titr"/>
                <w:sz w:val="20"/>
                <w:szCs w:val="20"/>
                <w:rtl/>
              </w:rPr>
              <w:t>انجام كار كارگاهی</w:t>
            </w:r>
          </w:p>
        </w:tc>
      </w:tr>
    </w:tbl>
    <w:p w:rsidR="00892BE7" w:rsidRDefault="00892BE7" w:rsidP="00892BE7">
      <w:pPr>
        <w:bidi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892BE7" w:rsidRPr="00C772F2" w:rsidRDefault="00892BE7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C772F2">
        <w:rPr>
          <w:rFonts w:ascii="Arial" w:eastAsia="Times New Roman" w:hAnsi="Arial" w:cs="B Titr"/>
          <w:sz w:val="24"/>
          <w:szCs w:val="24"/>
          <w:rtl/>
        </w:rPr>
        <w:t>ارزيابي مدرس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 </w:t>
      </w:r>
      <w:r w:rsidRPr="00C772F2">
        <w:rPr>
          <w:rFonts w:ascii="Arial" w:eastAsia="Times New Roman" w:hAnsi="Arial" w:cs="B Titr"/>
          <w:sz w:val="24"/>
          <w:szCs w:val="24"/>
          <w:rtl/>
        </w:rPr>
        <w:t>كارگاه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3B4CDB" w:rsidRDefault="00892BE7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892BE7">
        <w:rPr>
          <w:rFonts w:ascii="Arial" w:eastAsia="Times New Roman" w:hAnsi="Arial" w:cs="B Nazanin"/>
          <w:sz w:val="28"/>
          <w:szCs w:val="28"/>
          <w:rtl/>
        </w:rPr>
        <w:t>پس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ؤث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ها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قبلاً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د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رين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فقیت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ي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آ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ست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ك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یز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سلط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Pr="00892BE7">
        <w:rPr>
          <w:rFonts w:ascii="Arial" w:eastAsia="Times New Roman" w:hAnsi="Arial" w:cs="B Nazanin"/>
          <w:sz w:val="28"/>
          <w:szCs w:val="28"/>
          <w:rtl/>
        </w:rPr>
        <w:t>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وان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هم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درك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هم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وضوع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اشد</w:t>
      </w:r>
      <w:r w:rsidR="00DE6860"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شیواي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بی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لح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مدرس،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ايجاد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تعامل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فراگیران</w:t>
      </w:r>
      <w:r w:rsidR="00DE6860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DE6860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طريق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رسش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یفی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پاسخ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گوي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سؤالا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892BE7">
        <w:rPr>
          <w:rFonts w:ascii="Arial" w:eastAsia="Times New Roman" w:hAnsi="Arial" w:cs="B Nazanin"/>
          <w:sz w:val="28"/>
          <w:szCs w:val="28"/>
        </w:rPr>
        <w:t>....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عوامل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سیا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مهم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را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جلوگیر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ج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آمد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يکنواخ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سال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در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892BE7">
        <w:rPr>
          <w:rFonts w:ascii="Arial" w:eastAsia="Times New Roman" w:hAnsi="Arial" w:cs="B Nazanin"/>
          <w:sz w:val="28"/>
          <w:szCs w:val="28"/>
          <w:rtl/>
        </w:rPr>
        <w:t>هستن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يري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باح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ور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نیازرا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درمدت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زما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شخص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ترين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کل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زگو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ن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طبق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نطق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سوي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درس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م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ه</w:t>
      </w:r>
      <w:r w:rsidR="003B4CDB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راحتی</w:t>
      </w:r>
      <w:r w:rsidR="003B4CDB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3B4CDB" w:rsidRPr="003B4CDB">
        <w:rPr>
          <w:rFonts w:ascii="Arial" w:eastAsia="Times New Roman" w:hAnsi="Arial" w:cs="B Nazanin"/>
          <w:sz w:val="28"/>
          <w:szCs w:val="28"/>
          <w:rtl/>
        </w:rPr>
        <w:t>ب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الب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طرح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ده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ا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ك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نند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سرانجام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گاه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وقا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حین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مک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به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لیلی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را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دت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رتباط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فراگیر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كارگاه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قطع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،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ز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اين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رو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جمع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ندي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درست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مطا</w:t>
      </w:r>
      <w:r w:rsidR="00C772F2">
        <w:rPr>
          <w:rFonts w:ascii="Arial" w:eastAsia="Times New Roman" w:hAnsi="Arial" w:cs="B Nazanin"/>
          <w:sz w:val="28"/>
          <w:szCs w:val="28"/>
          <w:rtl/>
        </w:rPr>
        <w:softHyphen/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>لب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باعث</w:t>
      </w:r>
      <w:r w:rsidR="005D4B41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مي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softHyphen/>
      </w:r>
      <w:r w:rsidR="005D4B41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5D4B41" w:rsidRPr="00C772F2">
        <w:rPr>
          <w:rFonts w:ascii="Arial" w:eastAsia="Times New Roman" w:hAnsi="Arial" w:cs="B Nazanin" w:hint="cs"/>
          <w:sz w:val="28"/>
          <w:szCs w:val="28"/>
          <w:rtl/>
        </w:rPr>
        <w:t>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كه</w:t>
      </w:r>
      <w:r w:rsidR="00C772F2"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خلأ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احتمالی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بوجود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آمده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پر</w:t>
      </w:r>
      <w:r w:rsidR="00C772F2"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C772F2" w:rsidRPr="003B4CDB">
        <w:rPr>
          <w:rFonts w:ascii="Arial" w:eastAsia="Times New Roman" w:hAnsi="Arial" w:cs="B Nazanin"/>
          <w:sz w:val="28"/>
          <w:szCs w:val="28"/>
          <w:rtl/>
        </w:rPr>
        <w:t>شود</w:t>
      </w:r>
      <w:r w:rsid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</w:p>
    <w:p w:rsidR="00DA5EC0" w:rsidRPr="003B4CDB" w:rsidRDefault="00DA5EC0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</w:p>
    <w:p w:rsidR="005D4B41" w:rsidRPr="00C772F2" w:rsidRDefault="005D4B41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5D4B41">
        <w:rPr>
          <w:rFonts w:ascii="Arial" w:eastAsia="Times New Roman" w:hAnsi="Arial" w:cs="B Titr"/>
          <w:sz w:val="24"/>
          <w:szCs w:val="24"/>
          <w:rtl/>
        </w:rPr>
        <w:t>جدول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3: </w:t>
      </w:r>
      <w:r w:rsidRPr="005D4B41">
        <w:rPr>
          <w:rFonts w:ascii="Arial" w:eastAsia="Times New Roman" w:hAnsi="Arial" w:cs="B Titr"/>
          <w:sz w:val="24"/>
          <w:szCs w:val="24"/>
          <w:rtl/>
        </w:rPr>
        <w:t>نحو</w:t>
      </w:r>
      <w:r w:rsidRPr="00C772F2">
        <w:rPr>
          <w:rFonts w:ascii="Arial" w:eastAsia="Times New Roman" w:hAnsi="Arial" w:cs="B Titr" w:hint="cs"/>
          <w:sz w:val="24"/>
          <w:szCs w:val="24"/>
          <w:rtl/>
        </w:rPr>
        <w:t xml:space="preserve">ه </w:t>
      </w:r>
      <w:r w:rsidRPr="005D4B41">
        <w:rPr>
          <w:rFonts w:ascii="Arial" w:eastAsia="Times New Roman" w:hAnsi="Arial" w:cs="B Titr"/>
          <w:sz w:val="24"/>
          <w:szCs w:val="24"/>
          <w:rtl/>
        </w:rPr>
        <w:t>تدريس</w:t>
      </w:r>
      <w:r w:rsidRPr="00C772F2">
        <w:rPr>
          <w:rFonts w:ascii="Arial" w:eastAsia="Times New Roman" w:hAnsi="Arial" w:cs="B Titr"/>
          <w:sz w:val="24"/>
          <w:szCs w:val="24"/>
          <w:rtl/>
        </w:rPr>
        <w:t xml:space="preserve"> </w:t>
      </w:r>
      <w:r w:rsidRPr="005D4B41">
        <w:rPr>
          <w:rFonts w:ascii="Arial" w:eastAsia="Times New Roman" w:hAnsi="Arial" w:cs="B Titr"/>
          <w:sz w:val="24"/>
          <w:szCs w:val="24"/>
          <w:rtl/>
        </w:rPr>
        <w:t>مدرس</w:t>
      </w:r>
    </w:p>
    <w:tbl>
      <w:tblPr>
        <w:tblStyle w:val="LightGrid-Accent5"/>
        <w:tblW w:w="0" w:type="auto"/>
        <w:jc w:val="center"/>
        <w:tblLook w:val="04A0"/>
      </w:tblPr>
      <w:tblGrid>
        <w:gridCol w:w="1540"/>
        <w:gridCol w:w="1540"/>
        <w:gridCol w:w="1540"/>
        <w:gridCol w:w="1169"/>
        <w:gridCol w:w="2552"/>
      </w:tblGrid>
      <w:tr w:rsidR="006D610D" w:rsidTr="00263DEE">
        <w:trPr>
          <w:cnfStyle w:val="100000000000"/>
          <w:trHeight w:val="613"/>
          <w:jc w:val="center"/>
        </w:trPr>
        <w:tc>
          <w:tcPr>
            <w:cnfStyle w:val="001000000000"/>
            <w:tcW w:w="1540" w:type="dxa"/>
          </w:tcPr>
          <w:p w:rsidR="006D610D" w:rsidRPr="00C772F2" w:rsidRDefault="006D610D" w:rsidP="00C772F2">
            <w:pPr>
              <w:bidi w:val="0"/>
              <w:jc w:val="center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بي پاسخ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ضعيف</w:t>
            </w:r>
          </w:p>
        </w:tc>
        <w:tc>
          <w:tcPr>
            <w:tcW w:w="1540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توسط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  <w:tc>
          <w:tcPr>
            <w:tcW w:w="1169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خوب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>موضوع تدريس شده</w:t>
            </w:r>
          </w:p>
          <w:p w:rsidR="006D610D" w:rsidRPr="00C772F2" w:rsidRDefault="006D610D" w:rsidP="00C772F2">
            <w:pPr>
              <w:bidi w:val="0"/>
              <w:jc w:val="center"/>
              <w:cnfStyle w:val="100000000000"/>
              <w:rPr>
                <w:rFonts w:ascii="Arial" w:eastAsia="Times New Roman" w:hAnsi="Arial" w:cs="B Titr"/>
                <w:sz w:val="20"/>
                <w:szCs w:val="20"/>
              </w:rPr>
            </w:pPr>
          </w:p>
        </w:tc>
      </w:tr>
      <w:tr w:rsidR="006D610D" w:rsidTr="00263DEE">
        <w:trPr>
          <w:cnfStyle w:val="000000100000"/>
          <w:trHeight w:val="457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69" w:type="dxa"/>
          </w:tcPr>
          <w:p w:rsidR="006D610D" w:rsidRPr="00DA5EC0" w:rsidRDefault="009B629B" w:rsidP="009B629B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2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یز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سلط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حتوا</w:t>
            </w:r>
          </w:p>
        </w:tc>
      </w:tr>
      <w:tr w:rsidR="006D610D" w:rsidTr="00263DEE">
        <w:trPr>
          <w:cnfStyle w:val="000000010000"/>
          <w:trHeight w:val="457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169" w:type="dxa"/>
          </w:tcPr>
          <w:p w:rsidR="006D610D" w:rsidRPr="00DA5EC0" w:rsidRDefault="009B629B" w:rsidP="009B629B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1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شیوا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یان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و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لحن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رس</w:t>
            </w:r>
          </w:p>
        </w:tc>
      </w:tr>
      <w:tr w:rsidR="006D610D" w:rsidTr="00263DEE">
        <w:trPr>
          <w:cnfStyle w:val="000000100000"/>
          <w:trHeight w:val="442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169" w:type="dxa"/>
          </w:tcPr>
          <w:p w:rsidR="006D610D" w:rsidRPr="00DA5EC0" w:rsidRDefault="009B629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4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تناسب محتوا با موضوع</w:t>
            </w:r>
          </w:p>
        </w:tc>
      </w:tr>
      <w:tr w:rsidR="006D610D" w:rsidTr="00263DEE">
        <w:trPr>
          <w:cnfStyle w:val="000000010000"/>
          <w:trHeight w:val="442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EC3078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169" w:type="dxa"/>
          </w:tcPr>
          <w:p w:rsidR="006D610D" w:rsidRPr="00DA5EC0" w:rsidRDefault="009B629B" w:rsidP="009B629B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3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مديريت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زمان</w:t>
            </w:r>
          </w:p>
        </w:tc>
      </w:tr>
      <w:tr w:rsidR="006D610D" w:rsidTr="00263DEE">
        <w:trPr>
          <w:cnfStyle w:val="000000100000"/>
          <w:trHeight w:val="741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1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4</w:t>
            </w:r>
          </w:p>
        </w:tc>
        <w:tc>
          <w:tcPr>
            <w:tcW w:w="1169" w:type="dxa"/>
          </w:tcPr>
          <w:p w:rsidR="006D610D" w:rsidRPr="00DA5EC0" w:rsidRDefault="009B629B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552" w:type="dxa"/>
          </w:tcPr>
          <w:p w:rsidR="006D610D" w:rsidRPr="00C772F2" w:rsidRDefault="006D610D" w:rsidP="00DA5EC0">
            <w:pPr>
              <w:bidi w:val="0"/>
              <w:jc w:val="center"/>
              <w:cnfStyle w:val="000000100000"/>
              <w:rPr>
                <w:rFonts w:ascii="Arial" w:eastAsia="Times New Roman" w:hAnsi="Arial" w:cs="B Titr"/>
                <w:sz w:val="20"/>
                <w:szCs w:val="20"/>
                <w:rtl/>
              </w:rPr>
            </w:pP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پاسخ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گويی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به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پرسش</w:t>
            </w:r>
            <w:r w:rsidR="00DA5EC0"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="00DA5EC0" w:rsidRPr="005D4B41">
              <w:rPr>
                <w:rFonts w:ascii="Arial" w:eastAsia="Times New Roman" w:hAnsi="Arial" w:cs="B Titr"/>
                <w:sz w:val="20"/>
                <w:szCs w:val="20"/>
                <w:rtl/>
              </w:rPr>
              <w:t>هاي مخاطبان</w:t>
            </w:r>
          </w:p>
        </w:tc>
      </w:tr>
      <w:tr w:rsidR="006D610D" w:rsidTr="00263DEE">
        <w:trPr>
          <w:cnfStyle w:val="000000010000"/>
          <w:trHeight w:val="457"/>
          <w:jc w:val="center"/>
        </w:trPr>
        <w:tc>
          <w:tcPr>
            <w:cnfStyle w:val="001000000000"/>
            <w:tcW w:w="1540" w:type="dxa"/>
          </w:tcPr>
          <w:p w:rsidR="006D610D" w:rsidRPr="00DA5EC0" w:rsidRDefault="009B629B" w:rsidP="00DA5EC0">
            <w:pPr>
              <w:bidi w:val="0"/>
              <w:jc w:val="center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</w:t>
            </w:r>
          </w:p>
        </w:tc>
        <w:tc>
          <w:tcPr>
            <w:tcW w:w="1540" w:type="dxa"/>
          </w:tcPr>
          <w:p w:rsidR="006D610D" w:rsidRPr="00DA5EC0" w:rsidRDefault="00DA5EC0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 w:rsidRPr="00DA5EC0">
              <w:rPr>
                <w:rFonts w:ascii="Arial" w:eastAsia="Times New Roman" w:hAnsi="Arial" w:cs="B Titr" w:hint="cs"/>
                <w:sz w:val="24"/>
                <w:szCs w:val="24"/>
                <w:rtl/>
              </w:rPr>
              <w:t>0</w:t>
            </w:r>
          </w:p>
        </w:tc>
        <w:tc>
          <w:tcPr>
            <w:tcW w:w="1540" w:type="dxa"/>
          </w:tcPr>
          <w:p w:rsidR="006D610D" w:rsidRPr="00DA5EC0" w:rsidRDefault="009B629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3</w:t>
            </w:r>
          </w:p>
        </w:tc>
        <w:tc>
          <w:tcPr>
            <w:tcW w:w="1169" w:type="dxa"/>
          </w:tcPr>
          <w:p w:rsidR="006D610D" w:rsidRPr="00DA5EC0" w:rsidRDefault="009B629B" w:rsidP="00DA5EC0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Titr" w:hint="cs"/>
                <w:sz w:val="24"/>
                <w:szCs w:val="24"/>
                <w:rtl/>
              </w:rPr>
              <w:t>20</w:t>
            </w:r>
          </w:p>
        </w:tc>
        <w:tc>
          <w:tcPr>
            <w:tcW w:w="2552" w:type="dxa"/>
          </w:tcPr>
          <w:p w:rsidR="006D610D" w:rsidRPr="00C772F2" w:rsidRDefault="006D610D" w:rsidP="00C772F2">
            <w:pPr>
              <w:bidi w:val="0"/>
              <w:jc w:val="center"/>
              <w:cnfStyle w:val="000000010000"/>
              <w:rPr>
                <w:rFonts w:ascii="Arial" w:eastAsia="Times New Roman" w:hAnsi="Arial" w:cs="B Titr"/>
                <w:sz w:val="20"/>
                <w:szCs w:val="20"/>
              </w:rPr>
            </w:pP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توصیف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 xml:space="preserve"> و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جمع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</w:t>
            </w:r>
            <w:r w:rsidRPr="006D610D">
              <w:rPr>
                <w:rFonts w:ascii="Arial" w:eastAsia="Times New Roman" w:hAnsi="Arial" w:cs="B Titr"/>
                <w:sz w:val="20"/>
                <w:szCs w:val="20"/>
                <w:rtl/>
              </w:rPr>
              <w:t>بندي</w:t>
            </w:r>
            <w:r w:rsidRPr="00C772F2">
              <w:rPr>
                <w:rFonts w:ascii="Arial" w:eastAsia="Times New Roman" w:hAnsi="Arial" w:cs="B Titr"/>
                <w:sz w:val="20"/>
                <w:szCs w:val="20"/>
                <w:rtl/>
              </w:rPr>
              <w:t xml:space="preserve"> مطال</w:t>
            </w:r>
            <w:r w:rsidRPr="00C772F2">
              <w:rPr>
                <w:rFonts w:ascii="Arial" w:eastAsia="Times New Roman" w:hAnsi="Arial" w:cs="B Titr" w:hint="cs"/>
                <w:sz w:val="20"/>
                <w:szCs w:val="20"/>
                <w:rtl/>
              </w:rPr>
              <w:t>ب</w:t>
            </w:r>
          </w:p>
        </w:tc>
      </w:tr>
    </w:tbl>
    <w:p w:rsidR="005D4B41" w:rsidRDefault="005D4B41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</w:p>
    <w:p w:rsidR="00DA5EC0" w:rsidRPr="00C772F2" w:rsidRDefault="00DA5EC0" w:rsidP="00C772F2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6D610D" w:rsidRDefault="006D610D" w:rsidP="00C772F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</w:rPr>
      </w:pPr>
      <w:r w:rsidRPr="006D610D">
        <w:rPr>
          <w:rFonts w:ascii="Arial" w:eastAsia="Times New Roman" w:hAnsi="Arial" w:cs="B Titr"/>
          <w:sz w:val="24"/>
          <w:szCs w:val="24"/>
          <w:rtl/>
        </w:rPr>
        <w:t>پيشنهادها</w:t>
      </w:r>
    </w:p>
    <w:p w:rsidR="006D610D" w:rsidRDefault="006D610D" w:rsidP="00C772F2">
      <w:pPr>
        <w:spacing w:after="0" w:line="240" w:lineRule="auto"/>
        <w:rPr>
          <w:rFonts w:ascii="Arial" w:eastAsia="Times New Roman" w:hAnsi="Arial" w:cs="B Nazanin"/>
          <w:sz w:val="28"/>
          <w:szCs w:val="28"/>
          <w:rtl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دربار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گزاري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چنی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ارگا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ه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هايی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آين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موار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زير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طبق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نظرا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ركت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نندگا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پیشنهاد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ده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رائه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می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شو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:</w:t>
      </w:r>
    </w:p>
    <w:p w:rsidR="005B0FD5" w:rsidRDefault="009B629B" w:rsidP="00DA5EC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 w:hint="cs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فیلم</w:t>
      </w:r>
      <w:r>
        <w:rPr>
          <w:rFonts w:ascii="Arial" w:eastAsia="Times New Roman" w:hAnsi="Arial" w:cs="B Nazanin"/>
          <w:sz w:val="28"/>
          <w:szCs w:val="28"/>
          <w:rtl/>
        </w:rPr>
        <w:softHyphen/>
      </w:r>
      <w:r>
        <w:rPr>
          <w:rFonts w:ascii="Arial" w:eastAsia="Times New Roman" w:hAnsi="Arial" w:cs="B Nazanin" w:hint="cs"/>
          <w:sz w:val="28"/>
          <w:szCs w:val="28"/>
          <w:rtl/>
        </w:rPr>
        <w:t>برداری از این قبیل کارگاه ها</w:t>
      </w:r>
    </w:p>
    <w:p w:rsidR="009B629B" w:rsidRDefault="009B629B" w:rsidP="00DA5EC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 w:hint="cs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برگزاری مجدد کارگاه با همین مدرس در ماه های آتی</w:t>
      </w:r>
    </w:p>
    <w:p w:rsidR="009B629B" w:rsidRDefault="009B629B" w:rsidP="00124C2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 w:hint="cs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 xml:space="preserve">برگزاری این سبک از کارگاه پیرامون عناوینی نظیر 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 xml:space="preserve">آشنایی با سوالات مطالعه مرور سیستماتیک، 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روش جمع آوری مقالات و اطلاعات، نرم افزارهای مرتبط برای آنالیز </w:t>
      </w:r>
      <w:r w:rsidR="00124C2C">
        <w:rPr>
          <w:rFonts w:ascii="Arial" w:eastAsia="Times New Roman" w:hAnsi="Arial" w:cs="B Nazanin"/>
          <w:sz w:val="28"/>
          <w:szCs w:val="28"/>
        </w:rPr>
        <w:t>Data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>، معرفی ژورنال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softHyphen/>
        <w:t xml:space="preserve">های مناسب ، </w:t>
      </w:r>
      <w:r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 xml:space="preserve">نکات کلیدی </w:t>
      </w:r>
      <w:r w:rsidR="00124C2C">
        <w:rPr>
          <w:rFonts w:ascii="Arial" w:eastAsia="Times New Roman" w:hAnsi="Arial" w:cs="B Nazanin"/>
          <w:sz w:val="28"/>
          <w:szCs w:val="28"/>
        </w:rPr>
        <w:t xml:space="preserve"> accept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>مقاله و...</w:t>
      </w:r>
    </w:p>
    <w:p w:rsidR="00124C2C" w:rsidRDefault="00124C2C" w:rsidP="00124C2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>
        <w:rPr>
          <w:rFonts w:ascii="Arial" w:eastAsia="Times New Roman" w:hAnsi="Arial" w:cs="B Nazanin" w:hint="cs"/>
          <w:sz w:val="28"/>
          <w:szCs w:val="28"/>
          <w:rtl/>
        </w:rPr>
        <w:t>و....</w:t>
      </w:r>
    </w:p>
    <w:p w:rsidR="006D610D" w:rsidRPr="00DA5EC0" w:rsidRDefault="006D610D" w:rsidP="00DA5EC0">
      <w:pPr>
        <w:spacing w:after="0" w:line="240" w:lineRule="auto"/>
        <w:rPr>
          <w:rFonts w:ascii="Arial" w:eastAsia="Times New Roman" w:hAnsi="Arial" w:cs="B Titr"/>
          <w:sz w:val="24"/>
          <w:szCs w:val="24"/>
        </w:rPr>
      </w:pPr>
    </w:p>
    <w:p w:rsidR="006D610D" w:rsidRPr="00DA5EC0" w:rsidRDefault="006D610D" w:rsidP="00DA5EC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B Titr"/>
          <w:sz w:val="24"/>
          <w:szCs w:val="24"/>
          <w:rtl/>
        </w:rPr>
      </w:pPr>
      <w:r w:rsidRPr="00DA5EC0">
        <w:rPr>
          <w:rFonts w:ascii="Arial" w:eastAsia="Times New Roman" w:hAnsi="Arial" w:cs="B Titr"/>
          <w:sz w:val="24"/>
          <w:szCs w:val="24"/>
          <w:rtl/>
        </w:rPr>
        <w:t>ارزيابي كارگاه ها</w:t>
      </w:r>
      <w:r w:rsidRPr="00DA5EC0">
        <w:rPr>
          <w:rFonts w:ascii="Arial" w:eastAsia="Times New Roman" w:hAnsi="Arial" w:cs="B Titr" w:hint="cs"/>
          <w:sz w:val="24"/>
          <w:szCs w:val="24"/>
          <w:rtl/>
        </w:rPr>
        <w:t>:</w:t>
      </w:r>
    </w:p>
    <w:p w:rsidR="00EC74DC" w:rsidRPr="00CB26B5" w:rsidRDefault="006D610D" w:rsidP="00124C2C">
      <w:pPr>
        <w:spacing w:after="0" w:line="240" w:lineRule="auto"/>
        <w:rPr>
          <w:rFonts w:ascii="Arial" w:eastAsia="Times New Roman" w:hAnsi="Arial" w:cs="B Nazanin"/>
          <w:sz w:val="28"/>
          <w:szCs w:val="28"/>
        </w:rPr>
      </w:pPr>
      <w:r w:rsidRPr="006D610D">
        <w:rPr>
          <w:rFonts w:ascii="Arial" w:eastAsia="Times New Roman" w:hAnsi="Arial" w:cs="B Nazanin"/>
          <w:sz w:val="28"/>
          <w:szCs w:val="28"/>
          <w:rtl/>
        </w:rPr>
        <w:t>ارزيابی و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ــی اين كارگاه ها از ديدگاه شركت كنندگان از طريق چند پرسش انجام شد و نتايج اين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ررسی حاكی از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تأثیر چشــمگیر اين كارگاه ها و رضايت شــركت كنندگان بو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 </w:t>
      </w:r>
      <w:r w:rsidR="00DA5EC0">
        <w:rPr>
          <w:rFonts w:ascii="Arial" w:eastAsia="Times New Roman" w:hAnsi="Arial" w:cs="B Nazanin" w:hint="cs"/>
          <w:sz w:val="28"/>
          <w:szCs w:val="28"/>
          <w:rtl/>
        </w:rPr>
        <w:t>100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شركت كنندگان با برگزاري كارگاه هــا موافق يا بســیار موافق بوده اند و اعتقاد داشــته ان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د</w:t>
      </w:r>
      <w:r w:rsidRPr="006D610D">
        <w:rPr>
          <w:rFonts w:ascii="Arial" w:eastAsia="Times New Roman" w:hAnsi="Arial" w:cs="B Nazanin"/>
          <w:sz w:val="28"/>
          <w:szCs w:val="28"/>
          <w:rtl/>
        </w:rPr>
        <w:t>كه كارگاه ها انتظارات آنهــا را برآورده كرد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90</w:t>
      </w:r>
      <w:r w:rsidRPr="006D610D">
        <w:rPr>
          <w:rFonts w:ascii="Arial" w:eastAsia="Times New Roman" w:hAnsi="Arial" w:cs="B Nazanin"/>
          <w:sz w:val="28"/>
          <w:szCs w:val="28"/>
          <w:rtl/>
        </w:rPr>
        <w:t>درصد از شركت كنندگان با مواد كارگاه ها موافق يا خیلی موافق بودند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>.</w:t>
      </w:r>
      <w:r w:rsidRPr="00C772F2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از نظر پاسخ دهندگان مدرس از موضوع آگاهی كافی داشته و با بیان شیوا به ارائه مطالب پرداخته است</w:t>
      </w:r>
      <w:r w:rsidRPr="00C772F2">
        <w:rPr>
          <w:rFonts w:ascii="Arial" w:eastAsia="Times New Roman" w:hAnsi="Arial" w:cs="B Nazanin" w:hint="cs"/>
          <w:sz w:val="28"/>
          <w:szCs w:val="28"/>
          <w:rtl/>
        </w:rPr>
        <w:t xml:space="preserve">. </w:t>
      </w:r>
      <w:r w:rsidRPr="006D610D">
        <w:rPr>
          <w:rFonts w:ascii="Arial" w:eastAsia="Times New Roman" w:hAnsi="Arial" w:cs="B Nazanin"/>
          <w:sz w:val="28"/>
          <w:szCs w:val="28"/>
          <w:rtl/>
        </w:rPr>
        <w:t>بیشترين انتقادها متوجه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 xml:space="preserve"> عدم تهویه مناسب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 </w:t>
      </w:r>
      <w:r w:rsidR="00124C2C">
        <w:rPr>
          <w:rFonts w:ascii="Arial" w:eastAsia="Times New Roman" w:hAnsi="Arial" w:cs="B Nazanin" w:hint="cs"/>
          <w:sz w:val="28"/>
          <w:szCs w:val="28"/>
          <w:rtl/>
        </w:rPr>
        <w:t>فضای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 xml:space="preserve"> برگزاری کارگاه</w:t>
      </w:r>
      <w:r w:rsidRPr="006D610D">
        <w:rPr>
          <w:rFonts w:ascii="Arial" w:eastAsia="Times New Roman" w:hAnsi="Arial" w:cs="B Nazanin"/>
          <w:sz w:val="28"/>
          <w:szCs w:val="28"/>
          <w:rtl/>
        </w:rPr>
        <w:t xml:space="preserve"> بود كه امیدواريم در كارگاه هاي بعدي مرتفع گردد</w:t>
      </w:r>
      <w:r w:rsidR="00C901DE">
        <w:rPr>
          <w:rFonts w:ascii="Arial" w:eastAsia="Times New Roman" w:hAnsi="Arial" w:cs="B Nazanin" w:hint="cs"/>
          <w:sz w:val="28"/>
          <w:szCs w:val="28"/>
          <w:rtl/>
        </w:rPr>
        <w:t>.</w:t>
      </w:r>
    </w:p>
    <w:sectPr w:rsidR="00EC74DC" w:rsidRPr="00CB26B5" w:rsidSect="00B34D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3CE"/>
    <w:multiLevelType w:val="hybridMultilevel"/>
    <w:tmpl w:val="59C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054"/>
    <w:multiLevelType w:val="hybridMultilevel"/>
    <w:tmpl w:val="2F785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C74DC"/>
    <w:rsid w:val="000F2319"/>
    <w:rsid w:val="00124C2C"/>
    <w:rsid w:val="00263DEE"/>
    <w:rsid w:val="0029214E"/>
    <w:rsid w:val="002D30E2"/>
    <w:rsid w:val="003750F1"/>
    <w:rsid w:val="003B4CDB"/>
    <w:rsid w:val="00423BD6"/>
    <w:rsid w:val="005A5C97"/>
    <w:rsid w:val="005B0FD5"/>
    <w:rsid w:val="005D4B41"/>
    <w:rsid w:val="006A0F58"/>
    <w:rsid w:val="006D610D"/>
    <w:rsid w:val="007B531E"/>
    <w:rsid w:val="007E5072"/>
    <w:rsid w:val="0080655E"/>
    <w:rsid w:val="00892BE7"/>
    <w:rsid w:val="009B629B"/>
    <w:rsid w:val="009C7ED2"/>
    <w:rsid w:val="00AE1DFA"/>
    <w:rsid w:val="00B34D3C"/>
    <w:rsid w:val="00B91837"/>
    <w:rsid w:val="00B959C2"/>
    <w:rsid w:val="00BD4CE4"/>
    <w:rsid w:val="00C309F2"/>
    <w:rsid w:val="00C772F2"/>
    <w:rsid w:val="00C901DE"/>
    <w:rsid w:val="00CB26B5"/>
    <w:rsid w:val="00CC1F60"/>
    <w:rsid w:val="00CC7702"/>
    <w:rsid w:val="00D020C3"/>
    <w:rsid w:val="00D040E6"/>
    <w:rsid w:val="00DA5EC0"/>
    <w:rsid w:val="00DE6860"/>
    <w:rsid w:val="00E877D9"/>
    <w:rsid w:val="00EC3078"/>
    <w:rsid w:val="00EC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6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1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C77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1771-7799-4235-A5C4-4E51956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-ah</dc:creator>
  <cp:keywords/>
  <dc:description/>
  <cp:lastModifiedBy>abdi-ah</cp:lastModifiedBy>
  <cp:revision>2</cp:revision>
  <dcterms:created xsi:type="dcterms:W3CDTF">2018-02-25T10:26:00Z</dcterms:created>
  <dcterms:modified xsi:type="dcterms:W3CDTF">2018-02-25T10:26:00Z</dcterms:modified>
</cp:coreProperties>
</file>